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2-11 15:57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211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OZAIMI BIN E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10087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731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141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4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2-11 15:57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211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OZAIMI BIN E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10087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731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141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4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